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1823" w14:textId="77777777" w:rsidR="00AC473C" w:rsidRPr="00AC473C" w:rsidRDefault="009C4DB7" w:rsidP="00AC473C">
      <w:pPr>
        <w:spacing w:after="0" w:line="240" w:lineRule="auto"/>
        <w:rPr>
          <w:sz w:val="32"/>
          <w:szCs w:val="32"/>
        </w:rPr>
      </w:pPr>
      <w:r w:rsidRPr="00AC473C">
        <w:rPr>
          <w:sz w:val="32"/>
          <w:szCs w:val="32"/>
        </w:rPr>
        <w:t>St. Vin</w:t>
      </w:r>
      <w:r w:rsidR="00863CC7" w:rsidRPr="00AC473C">
        <w:rPr>
          <w:sz w:val="32"/>
          <w:szCs w:val="32"/>
        </w:rPr>
        <w:t xml:space="preserve">cent DePaul Dental </w:t>
      </w:r>
      <w:r w:rsidR="00AC473C" w:rsidRPr="00AC473C">
        <w:rPr>
          <w:sz w:val="32"/>
          <w:szCs w:val="32"/>
        </w:rPr>
        <w:t>Clinic</w:t>
      </w:r>
      <w:r w:rsidR="00AC473C" w:rsidRPr="00AC473C">
        <w:rPr>
          <w:sz w:val="32"/>
          <w:szCs w:val="32"/>
        </w:rPr>
        <w:tab/>
      </w:r>
      <w:r w:rsidR="00AC473C" w:rsidRPr="00AC473C">
        <w:rPr>
          <w:sz w:val="32"/>
          <w:szCs w:val="32"/>
        </w:rPr>
        <w:tab/>
      </w:r>
      <w:r w:rsidR="00AC473C" w:rsidRPr="00AC473C">
        <w:rPr>
          <w:sz w:val="32"/>
          <w:szCs w:val="32"/>
        </w:rPr>
        <w:tab/>
      </w:r>
      <w:r w:rsidR="00AC473C">
        <w:rPr>
          <w:sz w:val="32"/>
          <w:szCs w:val="32"/>
        </w:rPr>
        <w:t xml:space="preserve">       </w:t>
      </w:r>
      <w:r w:rsidR="00C86D78">
        <w:rPr>
          <w:sz w:val="32"/>
          <w:szCs w:val="32"/>
        </w:rPr>
        <w:tab/>
      </w:r>
      <w:r w:rsidR="00C86D78">
        <w:rPr>
          <w:sz w:val="32"/>
          <w:szCs w:val="32"/>
        </w:rPr>
        <w:tab/>
      </w:r>
      <w:r w:rsidR="00C86D78">
        <w:rPr>
          <w:sz w:val="32"/>
          <w:szCs w:val="32"/>
        </w:rPr>
        <w:tab/>
      </w:r>
      <w:r w:rsidR="00AC473C">
        <w:rPr>
          <w:sz w:val="32"/>
          <w:szCs w:val="32"/>
        </w:rPr>
        <w:t xml:space="preserve">  </w:t>
      </w:r>
      <w:r w:rsidR="00AC473C" w:rsidRPr="00AC473C">
        <w:rPr>
          <w:sz w:val="32"/>
          <w:szCs w:val="32"/>
        </w:rPr>
        <w:t>Date:</w:t>
      </w:r>
      <w:r w:rsidR="0068781A">
        <w:rPr>
          <w:sz w:val="32"/>
          <w:szCs w:val="32"/>
        </w:rPr>
        <w:t>_</w:t>
      </w:r>
      <w:r w:rsidR="00AC473C" w:rsidRPr="00AC473C">
        <w:rPr>
          <w:sz w:val="32"/>
          <w:szCs w:val="32"/>
        </w:rPr>
        <w:t>_______</w:t>
      </w:r>
    </w:p>
    <w:p w14:paraId="17C21824" w14:textId="77777777" w:rsidR="002E40D6" w:rsidRPr="00AC473C" w:rsidRDefault="00AC473C" w:rsidP="00AC473C">
      <w:pPr>
        <w:spacing w:after="0" w:line="240" w:lineRule="auto"/>
        <w:rPr>
          <w:sz w:val="32"/>
          <w:szCs w:val="32"/>
        </w:rPr>
      </w:pPr>
      <w:r w:rsidRPr="00AC473C">
        <w:rPr>
          <w:sz w:val="32"/>
          <w:szCs w:val="32"/>
        </w:rPr>
        <w:t xml:space="preserve">Vincentian </w:t>
      </w:r>
      <w:r w:rsidR="00863CC7" w:rsidRPr="00AC473C">
        <w:rPr>
          <w:sz w:val="32"/>
          <w:szCs w:val="32"/>
        </w:rPr>
        <w:t>Referral Form</w:t>
      </w:r>
      <w:r w:rsidR="00756996" w:rsidRPr="00AC473C">
        <w:rPr>
          <w:sz w:val="32"/>
          <w:szCs w:val="32"/>
        </w:rPr>
        <w:tab/>
      </w:r>
      <w:r w:rsidR="00756996" w:rsidRPr="00AC473C">
        <w:rPr>
          <w:sz w:val="32"/>
          <w:szCs w:val="32"/>
        </w:rPr>
        <w:tab/>
      </w:r>
      <w:r w:rsidR="00756996" w:rsidRPr="00AC473C">
        <w:rPr>
          <w:sz w:val="32"/>
          <w:szCs w:val="32"/>
        </w:rPr>
        <w:tab/>
      </w:r>
    </w:p>
    <w:p w14:paraId="17C21825" w14:textId="77777777" w:rsidR="00756996" w:rsidRPr="00AC473C" w:rsidRDefault="00AC473C" w:rsidP="00AC473C">
      <w:pPr>
        <w:spacing w:after="0" w:line="240" w:lineRule="auto"/>
        <w:rPr>
          <w:sz w:val="32"/>
          <w:szCs w:val="32"/>
        </w:rPr>
      </w:pPr>
      <w:r w:rsidRPr="00AC473C">
        <w:rPr>
          <w:sz w:val="32"/>
          <w:szCs w:val="32"/>
        </w:rPr>
        <w:t>420 W. Watkins Rd Phoenix, AZ</w:t>
      </w:r>
      <w:r w:rsidR="00756996" w:rsidRPr="00AC473C">
        <w:rPr>
          <w:sz w:val="32"/>
          <w:szCs w:val="32"/>
        </w:rPr>
        <w:t xml:space="preserve"> 85003</w:t>
      </w:r>
    </w:p>
    <w:p w14:paraId="17C21826" w14:textId="77777777" w:rsidR="009C4DB7" w:rsidRDefault="009C4DB7" w:rsidP="00756996">
      <w:pPr>
        <w:spacing w:line="240" w:lineRule="auto"/>
      </w:pPr>
    </w:p>
    <w:p w14:paraId="17C21827" w14:textId="77777777" w:rsidR="00CB3863" w:rsidRDefault="00CB3863" w:rsidP="009C4DB7">
      <w:pPr>
        <w:spacing w:line="240" w:lineRule="auto"/>
        <w:rPr>
          <w:sz w:val="24"/>
          <w:szCs w:val="24"/>
        </w:rPr>
      </w:pPr>
    </w:p>
    <w:p w14:paraId="17C21828" w14:textId="77777777" w:rsidR="009C4DB7" w:rsidRPr="00AC473C" w:rsidRDefault="009C4DB7" w:rsidP="009C4DB7">
      <w:p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Patient Name: __________________________</w:t>
      </w:r>
      <w:r w:rsidR="00756996" w:rsidRPr="00AC473C">
        <w:rPr>
          <w:sz w:val="24"/>
          <w:szCs w:val="24"/>
        </w:rPr>
        <w:tab/>
      </w:r>
      <w:r w:rsidR="00756996" w:rsidRPr="00AC473C">
        <w:rPr>
          <w:sz w:val="24"/>
          <w:szCs w:val="24"/>
        </w:rPr>
        <w:tab/>
      </w:r>
      <w:r w:rsidR="00756996" w:rsidRPr="00AC473C">
        <w:rPr>
          <w:sz w:val="24"/>
          <w:szCs w:val="24"/>
        </w:rPr>
        <w:tab/>
      </w:r>
      <w:r w:rsidRPr="00AC473C">
        <w:rPr>
          <w:sz w:val="24"/>
          <w:szCs w:val="24"/>
        </w:rPr>
        <w:t>Age:</w:t>
      </w:r>
      <w:r w:rsidR="00AC473C" w:rsidRPr="00AC473C">
        <w:rPr>
          <w:sz w:val="24"/>
          <w:szCs w:val="24"/>
        </w:rPr>
        <w:t xml:space="preserve"> </w:t>
      </w:r>
      <w:r w:rsidRPr="00AC473C">
        <w:rPr>
          <w:sz w:val="24"/>
          <w:szCs w:val="24"/>
        </w:rPr>
        <w:t>_________</w:t>
      </w:r>
    </w:p>
    <w:p w14:paraId="17C21829" w14:textId="77777777" w:rsidR="009C4DB7" w:rsidRPr="00AC473C" w:rsidRDefault="009C4DB7" w:rsidP="009C4DB7">
      <w:p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Phone number:</w:t>
      </w:r>
      <w:r w:rsidR="00AC473C" w:rsidRPr="00AC473C">
        <w:rPr>
          <w:sz w:val="24"/>
          <w:szCs w:val="24"/>
        </w:rPr>
        <w:t xml:space="preserve"> </w:t>
      </w:r>
      <w:r w:rsidRPr="00AC473C">
        <w:rPr>
          <w:sz w:val="24"/>
          <w:szCs w:val="24"/>
        </w:rPr>
        <w:t>_________________________</w:t>
      </w:r>
    </w:p>
    <w:p w14:paraId="17C2182A" w14:textId="77777777" w:rsidR="009C4DB7" w:rsidRPr="00AC473C" w:rsidRDefault="00863CC7" w:rsidP="009C4DB7">
      <w:p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Dental Need</w:t>
      </w:r>
      <w:r w:rsidR="008D0517">
        <w:rPr>
          <w:sz w:val="24"/>
          <w:szCs w:val="24"/>
        </w:rPr>
        <w:t xml:space="preserve"> (circle any that apply)</w:t>
      </w:r>
      <w:r w:rsidR="009C4DB7" w:rsidRPr="00AC473C">
        <w:rPr>
          <w:sz w:val="24"/>
          <w:szCs w:val="24"/>
        </w:rPr>
        <w:t>:</w:t>
      </w:r>
    </w:p>
    <w:p w14:paraId="17C2182B" w14:textId="77777777" w:rsidR="00C86D78" w:rsidRPr="00C86D78" w:rsidRDefault="009C4DB7" w:rsidP="00C86D7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Pain</w:t>
      </w:r>
      <w:r w:rsidR="00C86D78">
        <w:rPr>
          <w:sz w:val="24"/>
          <w:szCs w:val="24"/>
        </w:rPr>
        <w:tab/>
      </w:r>
      <w:r w:rsidR="00C86D78">
        <w:rPr>
          <w:sz w:val="24"/>
          <w:szCs w:val="24"/>
        </w:rPr>
        <w:tab/>
      </w:r>
    </w:p>
    <w:p w14:paraId="17C2182C" w14:textId="77777777" w:rsidR="009C4DB7" w:rsidRPr="00AC473C" w:rsidRDefault="009C4DB7" w:rsidP="009C4D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Infection</w:t>
      </w:r>
    </w:p>
    <w:p w14:paraId="17C2182D" w14:textId="77777777" w:rsidR="009C4DB7" w:rsidRPr="00AC473C" w:rsidRDefault="009C4DB7" w:rsidP="009C4D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Tooth removal</w:t>
      </w:r>
    </w:p>
    <w:p w14:paraId="17C2182E" w14:textId="77777777" w:rsidR="009C4DB7" w:rsidRPr="00AC473C" w:rsidRDefault="009C4DB7" w:rsidP="009C4D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Appearance</w:t>
      </w:r>
    </w:p>
    <w:p w14:paraId="17C2182F" w14:textId="77777777" w:rsidR="00863CC7" w:rsidRPr="00AC473C" w:rsidRDefault="00AC473C" w:rsidP="00863C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 </w:t>
      </w:r>
      <w:r w:rsidR="00863CC7" w:rsidRPr="00AC473C">
        <w:rPr>
          <w:sz w:val="24"/>
          <w:szCs w:val="24"/>
        </w:rPr>
        <w:t>Comments:</w:t>
      </w:r>
      <w:r w:rsidRPr="00AC473C">
        <w:rPr>
          <w:sz w:val="24"/>
          <w:szCs w:val="24"/>
        </w:rPr>
        <w:t xml:space="preserve"> </w:t>
      </w:r>
      <w:r w:rsidR="00863CC7" w:rsidRPr="00AC473C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</w:t>
      </w:r>
    </w:p>
    <w:p w14:paraId="17C21830" w14:textId="77777777" w:rsidR="00CB3863" w:rsidRDefault="00C86D78" w:rsidP="00863C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ef Medical History</w:t>
      </w:r>
    </w:p>
    <w:p w14:paraId="17C21831" w14:textId="77777777" w:rsidR="00C86D78" w:rsidRDefault="00C86D78" w:rsidP="00C86D7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gh Blood Pressure [yes]  [no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 it controlled [yes] [no]</w:t>
      </w:r>
    </w:p>
    <w:p w14:paraId="17C21832" w14:textId="77777777" w:rsidR="00C86D78" w:rsidRDefault="00C86D78" w:rsidP="00C86D7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abetes</w:t>
      </w:r>
      <w:r w:rsidR="00673F3F">
        <w:rPr>
          <w:sz w:val="24"/>
          <w:szCs w:val="24"/>
        </w:rPr>
        <w:t xml:space="preserve"> [yes] [no]</w:t>
      </w:r>
      <w:r w:rsidR="000D5FC2">
        <w:rPr>
          <w:sz w:val="24"/>
          <w:szCs w:val="24"/>
        </w:rPr>
        <w:tab/>
      </w:r>
      <w:r w:rsidR="000D5FC2">
        <w:rPr>
          <w:sz w:val="24"/>
          <w:szCs w:val="24"/>
        </w:rPr>
        <w:tab/>
      </w:r>
      <w:r w:rsidR="000D5FC2">
        <w:rPr>
          <w:sz w:val="24"/>
          <w:szCs w:val="24"/>
        </w:rPr>
        <w:tab/>
      </w:r>
      <w:r w:rsidR="000D5FC2">
        <w:rPr>
          <w:sz w:val="24"/>
          <w:szCs w:val="24"/>
        </w:rPr>
        <w:tab/>
      </w:r>
      <w:r>
        <w:rPr>
          <w:sz w:val="24"/>
          <w:szCs w:val="24"/>
        </w:rPr>
        <w:t>Is it controlled [yes] ]no]</w:t>
      </w:r>
    </w:p>
    <w:p w14:paraId="17C21833" w14:textId="77777777" w:rsidR="00C86D78" w:rsidRDefault="00C86D78" w:rsidP="00C86D7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rt Conditions___________________</w:t>
      </w:r>
    </w:p>
    <w:p w14:paraId="17C21834" w14:textId="77777777" w:rsidR="000E426B" w:rsidRPr="00C86D78" w:rsidRDefault="000E426B" w:rsidP="00C86D7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 you have health 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yes] [no]</w:t>
      </w:r>
    </w:p>
    <w:p w14:paraId="17C21835" w14:textId="77777777" w:rsidR="000E426B" w:rsidRDefault="000E426B" w:rsidP="00863CC7">
      <w:pPr>
        <w:spacing w:line="240" w:lineRule="auto"/>
        <w:rPr>
          <w:sz w:val="24"/>
          <w:szCs w:val="24"/>
        </w:rPr>
      </w:pPr>
    </w:p>
    <w:p w14:paraId="17C21836" w14:textId="77777777" w:rsidR="00863CC7" w:rsidRDefault="00863CC7" w:rsidP="00863CC7">
      <w:p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District #:_____________________</w:t>
      </w:r>
      <w:r w:rsidRPr="00AC473C">
        <w:rPr>
          <w:sz w:val="24"/>
          <w:szCs w:val="24"/>
        </w:rPr>
        <w:tab/>
      </w:r>
      <w:r w:rsidRPr="00AC473C">
        <w:rPr>
          <w:sz w:val="24"/>
          <w:szCs w:val="24"/>
        </w:rPr>
        <w:tab/>
        <w:t>Conference:____________________</w:t>
      </w:r>
      <w:r w:rsidR="00756996" w:rsidRPr="00AC473C">
        <w:rPr>
          <w:sz w:val="24"/>
          <w:szCs w:val="24"/>
        </w:rPr>
        <w:t>_</w:t>
      </w:r>
    </w:p>
    <w:p w14:paraId="17C21837" w14:textId="77777777" w:rsidR="00A5243A" w:rsidRPr="00A5243A" w:rsidRDefault="00A5243A" w:rsidP="00863CC7">
      <w:pPr>
        <w:spacing w:line="240" w:lineRule="auto"/>
        <w:rPr>
          <w:sz w:val="18"/>
          <w:szCs w:val="18"/>
        </w:rPr>
      </w:pPr>
    </w:p>
    <w:p w14:paraId="1F392307" w14:textId="0D4F6290" w:rsidR="0001449A" w:rsidRPr="00AC473C" w:rsidRDefault="00A5243A" w:rsidP="00863C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ference Liaison</w:t>
      </w:r>
      <w:r w:rsidR="00BC323D">
        <w:rPr>
          <w:sz w:val="24"/>
          <w:szCs w:val="24"/>
        </w:rPr>
        <w:t>: Phone/Email</w:t>
      </w:r>
      <w:r>
        <w:rPr>
          <w:sz w:val="24"/>
          <w:szCs w:val="24"/>
        </w:rPr>
        <w:t>____________________________________________________</w:t>
      </w:r>
    </w:p>
    <w:p w14:paraId="17C21839" w14:textId="77777777" w:rsidR="00756996" w:rsidRPr="00AC473C" w:rsidRDefault="00756996" w:rsidP="00863CC7">
      <w:pPr>
        <w:spacing w:line="240" w:lineRule="auto"/>
        <w:rPr>
          <w:sz w:val="24"/>
          <w:szCs w:val="24"/>
        </w:rPr>
      </w:pPr>
      <w:r w:rsidRPr="00AC473C">
        <w:rPr>
          <w:sz w:val="24"/>
          <w:szCs w:val="24"/>
        </w:rPr>
        <w:t>Approved by:</w:t>
      </w: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863CC7" w:rsidRPr="00AC473C" w14:paraId="17C2183C" w14:textId="77777777" w:rsidTr="00863CC7">
        <w:trPr>
          <w:trHeight w:val="494"/>
        </w:trPr>
        <w:tc>
          <w:tcPr>
            <w:tcW w:w="9711" w:type="dxa"/>
          </w:tcPr>
          <w:p w14:paraId="17C2183A" w14:textId="77777777" w:rsidR="00863CC7" w:rsidRPr="00AC473C" w:rsidRDefault="00863CC7" w:rsidP="00863CC7">
            <w:pPr>
              <w:rPr>
                <w:sz w:val="24"/>
                <w:szCs w:val="24"/>
              </w:rPr>
            </w:pPr>
          </w:p>
          <w:p w14:paraId="17C2183B" w14:textId="77777777" w:rsidR="00863CC7" w:rsidRPr="00AC473C" w:rsidRDefault="00756996" w:rsidP="00863CC7">
            <w:pPr>
              <w:rPr>
                <w:sz w:val="24"/>
                <w:szCs w:val="24"/>
              </w:rPr>
            </w:pPr>
            <w:r w:rsidRPr="00AC473C">
              <w:rPr>
                <w:sz w:val="24"/>
                <w:szCs w:val="24"/>
              </w:rPr>
              <w:t>CONFERENCE PRESIDENT</w:t>
            </w:r>
            <w:r w:rsidR="00863CC7" w:rsidRPr="00AC473C">
              <w:rPr>
                <w:sz w:val="24"/>
                <w:szCs w:val="24"/>
              </w:rPr>
              <w:t>:</w:t>
            </w:r>
            <w:r w:rsidRPr="00AC473C">
              <w:rPr>
                <w:sz w:val="24"/>
                <w:szCs w:val="24"/>
              </w:rPr>
              <w:t xml:space="preserve">                                                                  </w:t>
            </w:r>
            <w:r w:rsidR="00AC473C">
              <w:rPr>
                <w:sz w:val="24"/>
                <w:szCs w:val="24"/>
              </w:rPr>
              <w:t xml:space="preserve">                             </w:t>
            </w:r>
            <w:r w:rsidRPr="00AC473C">
              <w:rPr>
                <w:sz w:val="24"/>
                <w:szCs w:val="24"/>
              </w:rPr>
              <w:t>Date:</w:t>
            </w:r>
          </w:p>
        </w:tc>
      </w:tr>
    </w:tbl>
    <w:p w14:paraId="17C2183D" w14:textId="77777777" w:rsidR="00756996" w:rsidRPr="00AC473C" w:rsidRDefault="00756996" w:rsidP="00863CC7">
      <w:pPr>
        <w:spacing w:line="240" w:lineRule="auto"/>
        <w:rPr>
          <w:sz w:val="24"/>
          <w:szCs w:val="24"/>
        </w:rPr>
      </w:pP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9681"/>
      </w:tblGrid>
      <w:tr w:rsidR="00756996" w:rsidRPr="00AC473C" w14:paraId="17C21840" w14:textId="77777777" w:rsidTr="00756996">
        <w:trPr>
          <w:trHeight w:val="524"/>
        </w:trPr>
        <w:tc>
          <w:tcPr>
            <w:tcW w:w="9681" w:type="dxa"/>
          </w:tcPr>
          <w:p w14:paraId="17C2183E" w14:textId="77777777" w:rsidR="00756996" w:rsidRPr="00AC473C" w:rsidRDefault="00756996" w:rsidP="00863CC7">
            <w:pPr>
              <w:rPr>
                <w:sz w:val="24"/>
                <w:szCs w:val="24"/>
              </w:rPr>
            </w:pPr>
          </w:p>
          <w:p w14:paraId="17C2183F" w14:textId="77777777" w:rsidR="00756996" w:rsidRPr="00AC473C" w:rsidRDefault="00756996" w:rsidP="00863CC7">
            <w:pPr>
              <w:rPr>
                <w:sz w:val="24"/>
                <w:szCs w:val="24"/>
              </w:rPr>
            </w:pPr>
            <w:r w:rsidRPr="00AC473C">
              <w:rPr>
                <w:sz w:val="24"/>
                <w:szCs w:val="24"/>
              </w:rPr>
              <w:t xml:space="preserve">DISTRICT PRESIDENT:                                                                          </w:t>
            </w:r>
            <w:r w:rsidR="00AC473C">
              <w:rPr>
                <w:sz w:val="24"/>
                <w:szCs w:val="24"/>
              </w:rPr>
              <w:t xml:space="preserve">                             </w:t>
            </w:r>
            <w:r w:rsidRPr="00AC473C">
              <w:rPr>
                <w:sz w:val="24"/>
                <w:szCs w:val="24"/>
              </w:rPr>
              <w:t>Date:</w:t>
            </w:r>
          </w:p>
        </w:tc>
      </w:tr>
    </w:tbl>
    <w:p w14:paraId="17C21841" w14:textId="77777777" w:rsidR="009C4DB7" w:rsidRPr="00AC473C" w:rsidRDefault="009C4DB7" w:rsidP="009C4DB7">
      <w:pPr>
        <w:spacing w:line="240" w:lineRule="auto"/>
        <w:rPr>
          <w:sz w:val="24"/>
          <w:szCs w:val="24"/>
        </w:rPr>
      </w:pPr>
    </w:p>
    <w:p w14:paraId="17C21842" w14:textId="77777777" w:rsidR="000B4BBD" w:rsidRDefault="00A53D72" w:rsidP="00BB3578">
      <w:pPr>
        <w:spacing w:line="240" w:lineRule="auto"/>
        <w:rPr>
          <w:b/>
          <w:sz w:val="24"/>
          <w:szCs w:val="24"/>
        </w:rPr>
      </w:pPr>
      <w:r w:rsidRPr="00AC473C">
        <w:rPr>
          <w:b/>
          <w:sz w:val="24"/>
          <w:szCs w:val="24"/>
        </w:rPr>
        <w:t>**If a Patient mi</w:t>
      </w:r>
      <w:r w:rsidR="000B4BBD">
        <w:rPr>
          <w:b/>
          <w:sz w:val="24"/>
          <w:szCs w:val="24"/>
        </w:rPr>
        <w:t>sses their first new patient appointment, no further services are provided.</w:t>
      </w:r>
    </w:p>
    <w:p w14:paraId="17C21843" w14:textId="77777777" w:rsidR="000B4BBD" w:rsidRPr="000B4BBD" w:rsidRDefault="000B4BBD" w:rsidP="000B4BB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Patients who miss two appointments will not receive further services.</w:t>
      </w:r>
    </w:p>
    <w:p w14:paraId="17C21844" w14:textId="77867B07" w:rsidR="009C4DB7" w:rsidRDefault="000B4BBD" w:rsidP="000B4BBD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Please scan and email all documents t</w:t>
      </w:r>
      <w:r w:rsidR="00D027ED">
        <w:rPr>
          <w:sz w:val="24"/>
          <w:szCs w:val="24"/>
        </w:rPr>
        <w:t xml:space="preserve">o </w:t>
      </w:r>
      <w:hyperlink r:id="rId8" w:history="1">
        <w:r w:rsidR="00D027ED" w:rsidRPr="00DB4E52">
          <w:rPr>
            <w:rStyle w:val="Hyperlink"/>
            <w:sz w:val="24"/>
            <w:szCs w:val="24"/>
          </w:rPr>
          <w:t>nbarreras@svdpaz.org</w:t>
        </w:r>
      </w:hyperlink>
      <w:r w:rsidR="00D027ED">
        <w:rPr>
          <w:sz w:val="24"/>
          <w:szCs w:val="24"/>
        </w:rPr>
        <w:t xml:space="preserve">  (</w:t>
      </w:r>
      <w:r w:rsidR="00D027ED" w:rsidRPr="00D027ED">
        <w:rPr>
          <w:sz w:val="24"/>
          <w:szCs w:val="24"/>
        </w:rPr>
        <w:t>Nellie Barreras</w:t>
      </w:r>
      <w:r w:rsidR="00D027ED">
        <w:rPr>
          <w:sz w:val="24"/>
          <w:szCs w:val="24"/>
        </w:rPr>
        <w:t>)</w:t>
      </w:r>
    </w:p>
    <w:p w14:paraId="17C21845" w14:textId="77777777" w:rsidR="00B53E88" w:rsidRDefault="00B53E88" w:rsidP="000B4BBD">
      <w:pPr>
        <w:spacing w:line="240" w:lineRule="auto"/>
        <w:rPr>
          <w:b/>
          <w:sz w:val="24"/>
          <w:szCs w:val="24"/>
        </w:rPr>
      </w:pPr>
    </w:p>
    <w:p w14:paraId="17C21846" w14:textId="419FA172" w:rsidR="00B53E88" w:rsidRPr="00B53E88" w:rsidRDefault="000C35A9" w:rsidP="00B53E88">
      <w:pPr>
        <w:spacing w:line="240" w:lineRule="auto"/>
        <w:jc w:val="right"/>
        <w:rPr>
          <w:b/>
        </w:rPr>
      </w:pPr>
      <w:r>
        <w:rPr>
          <w:b/>
        </w:rPr>
        <w:t xml:space="preserve">Revised </w:t>
      </w:r>
      <w:r w:rsidR="00C864B0">
        <w:rPr>
          <w:b/>
        </w:rPr>
        <w:t>November</w:t>
      </w:r>
      <w:r>
        <w:rPr>
          <w:b/>
        </w:rPr>
        <w:t xml:space="preserve"> 202</w:t>
      </w:r>
      <w:r w:rsidR="00C864B0">
        <w:rPr>
          <w:b/>
        </w:rPr>
        <w:t>2</w:t>
      </w:r>
    </w:p>
    <w:sectPr w:rsidR="00B53E88" w:rsidRPr="00B53E88" w:rsidSect="00C86D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D531" w14:textId="77777777" w:rsidR="002641A4" w:rsidRDefault="002641A4" w:rsidP="00871466">
      <w:pPr>
        <w:spacing w:after="0" w:line="240" w:lineRule="auto"/>
      </w:pPr>
      <w:r>
        <w:separator/>
      </w:r>
    </w:p>
  </w:endnote>
  <w:endnote w:type="continuationSeparator" w:id="0">
    <w:p w14:paraId="6D41C441" w14:textId="77777777" w:rsidR="002641A4" w:rsidRDefault="002641A4" w:rsidP="0087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5BEE" w14:textId="77777777" w:rsidR="002641A4" w:rsidRDefault="002641A4" w:rsidP="00871466">
      <w:pPr>
        <w:spacing w:after="0" w:line="240" w:lineRule="auto"/>
      </w:pPr>
      <w:r>
        <w:separator/>
      </w:r>
    </w:p>
  </w:footnote>
  <w:footnote w:type="continuationSeparator" w:id="0">
    <w:p w14:paraId="438B7922" w14:textId="77777777" w:rsidR="002641A4" w:rsidRDefault="002641A4" w:rsidP="0087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86E"/>
    <w:multiLevelType w:val="hybridMultilevel"/>
    <w:tmpl w:val="E04A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F3572"/>
    <w:multiLevelType w:val="hybridMultilevel"/>
    <w:tmpl w:val="2B98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69509">
    <w:abstractNumId w:val="0"/>
  </w:num>
  <w:num w:numId="2" w16cid:durableId="1674530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6E5"/>
    <w:rsid w:val="00003A3B"/>
    <w:rsid w:val="0001449A"/>
    <w:rsid w:val="000B4BBD"/>
    <w:rsid w:val="000C35A9"/>
    <w:rsid w:val="000D5FC2"/>
    <w:rsid w:val="000E426B"/>
    <w:rsid w:val="000F5FDE"/>
    <w:rsid w:val="00222D65"/>
    <w:rsid w:val="002641A4"/>
    <w:rsid w:val="002E06FD"/>
    <w:rsid w:val="002E40D6"/>
    <w:rsid w:val="003D555E"/>
    <w:rsid w:val="00504D74"/>
    <w:rsid w:val="005306E5"/>
    <w:rsid w:val="00563B6C"/>
    <w:rsid w:val="005B2B9B"/>
    <w:rsid w:val="00673F3F"/>
    <w:rsid w:val="0068781A"/>
    <w:rsid w:val="00756996"/>
    <w:rsid w:val="007E0780"/>
    <w:rsid w:val="008200EA"/>
    <w:rsid w:val="00863CC7"/>
    <w:rsid w:val="00871466"/>
    <w:rsid w:val="008D0517"/>
    <w:rsid w:val="009234F7"/>
    <w:rsid w:val="009313FD"/>
    <w:rsid w:val="009A7B1A"/>
    <w:rsid w:val="009C4DB7"/>
    <w:rsid w:val="00A15E8A"/>
    <w:rsid w:val="00A5243A"/>
    <w:rsid w:val="00A53D72"/>
    <w:rsid w:val="00A5728B"/>
    <w:rsid w:val="00AC473C"/>
    <w:rsid w:val="00B53E88"/>
    <w:rsid w:val="00BB3578"/>
    <w:rsid w:val="00BC323D"/>
    <w:rsid w:val="00C4534F"/>
    <w:rsid w:val="00C563D8"/>
    <w:rsid w:val="00C766C9"/>
    <w:rsid w:val="00C864B0"/>
    <w:rsid w:val="00C86D78"/>
    <w:rsid w:val="00CB3863"/>
    <w:rsid w:val="00D027ED"/>
    <w:rsid w:val="00E637EE"/>
    <w:rsid w:val="00E77C68"/>
    <w:rsid w:val="00EE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21823"/>
  <w15:docId w15:val="{769D2F21-B2CC-4AF8-A6BF-F998B465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DB7"/>
    <w:pPr>
      <w:ind w:left="720"/>
      <w:contextualSpacing/>
    </w:pPr>
  </w:style>
  <w:style w:type="table" w:styleId="TableGrid">
    <w:name w:val="Table Grid"/>
    <w:basedOn w:val="TableNormal"/>
    <w:uiPriority w:val="59"/>
    <w:rsid w:val="0086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66"/>
  </w:style>
  <w:style w:type="paragraph" w:styleId="Footer">
    <w:name w:val="footer"/>
    <w:basedOn w:val="Normal"/>
    <w:link w:val="FooterChar"/>
    <w:uiPriority w:val="99"/>
    <w:unhideWhenUsed/>
    <w:rsid w:val="0087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66"/>
  </w:style>
  <w:style w:type="character" w:styleId="Hyperlink">
    <w:name w:val="Hyperlink"/>
    <w:basedOn w:val="DefaultParagraphFont"/>
    <w:uiPriority w:val="99"/>
    <w:unhideWhenUsed/>
    <w:rsid w:val="00B53E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arreras@svdpa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442D8FF06E84299AC04AE114BE2D5" ma:contentTypeVersion="16" ma:contentTypeDescription="Create a new document." ma:contentTypeScope="" ma:versionID="8d39dc870df6bd8500f36ea73e58ea8d">
  <xsd:schema xmlns:xsd="http://www.w3.org/2001/XMLSchema" xmlns:xs="http://www.w3.org/2001/XMLSchema" xmlns:p="http://schemas.microsoft.com/office/2006/metadata/properties" xmlns:ns2="07cb4d24-8fdc-4dec-8e22-df5375b84738" xmlns:ns3="7aa073bc-35b3-405f-b1e9-81d297f05108" targetNamespace="http://schemas.microsoft.com/office/2006/metadata/properties" ma:root="true" ma:fieldsID="4efcb0bd6f03a7a6bea953b6861daf90" ns2:_="" ns3:_="">
    <xsd:import namespace="07cb4d24-8fdc-4dec-8e22-df5375b84738"/>
    <xsd:import namespace="7aa073bc-35b3-405f-b1e9-81d297f05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4d24-8fdc-4dec-8e22-df5375b84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07a1d5-399d-4d60-b373-06f95d5c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073bc-35b3-405f-b1e9-81d297f05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c4041f-2735-491f-a133-dd6256a454ef}" ma:internalName="TaxCatchAll" ma:showField="CatchAllData" ma:web="7aa073bc-35b3-405f-b1e9-81d297f05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03AAEA-A4AD-48D7-9139-635FDD7DA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9B566-8175-4D69-B72F-2E88C1656958}"/>
</file>

<file path=customXml/itemProps3.xml><?xml version="1.0" encoding="utf-8"?>
<ds:datastoreItem xmlns:ds="http://schemas.openxmlformats.org/officeDocument/2006/customXml" ds:itemID="{EAB6D109-217D-4FAC-B178-F04F0F896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e Barreras</dc:creator>
  <cp:lastModifiedBy>Nellie Barreras</cp:lastModifiedBy>
  <cp:revision>8</cp:revision>
  <cp:lastPrinted>2018-03-22T20:06:00Z</cp:lastPrinted>
  <dcterms:created xsi:type="dcterms:W3CDTF">2018-03-22T22:40:00Z</dcterms:created>
  <dcterms:modified xsi:type="dcterms:W3CDTF">2022-11-14T21:07:00Z</dcterms:modified>
</cp:coreProperties>
</file>